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31CD" w14:textId="77777777" w:rsidR="00CE4D36" w:rsidRPr="00CE4D36" w:rsidRDefault="00CE4D36" w:rsidP="00CE4D36">
      <w:pPr>
        <w:wordWrap w:val="0"/>
        <w:adjustRightInd w:val="0"/>
        <w:spacing w:line="276" w:lineRule="exact"/>
        <w:rPr>
          <w:rFonts w:ascii="Century" w:eastAsia="ＭＳ ゴシック" w:cs="ＭＳ ゴシック"/>
          <w:spacing w:val="0"/>
          <w:sz w:val="20"/>
        </w:rPr>
      </w:pPr>
      <w:r w:rsidRPr="00CE4D36">
        <w:rPr>
          <w:rFonts w:ascii="ＭＳ ゴシック" w:eastAsia="ＭＳ ゴシック" w:hAnsi="ＭＳ ゴシック" w:cs="ＭＳ ゴシック" w:hint="eastAsia"/>
          <w:spacing w:val="5"/>
          <w:sz w:val="20"/>
        </w:rPr>
        <w:t>様式１</w:t>
      </w:r>
      <w:r w:rsidRPr="00CE4D36">
        <w:rPr>
          <w:rFonts w:ascii="ＭＳ ゴシック" w:eastAsia="ＭＳ ゴシック" w:hAnsi="ＭＳ ゴシック" w:cs="ＭＳ ゴシック" w:hint="eastAsia"/>
          <w:spacing w:val="2"/>
          <w:sz w:val="20"/>
        </w:rPr>
        <w:t xml:space="preserve">             </w:t>
      </w:r>
      <w:r w:rsidRPr="00CE4D36">
        <w:rPr>
          <w:rFonts w:ascii="ＭＳ ゴシック" w:eastAsia="ＭＳ ゴシック" w:hAnsi="ＭＳ ゴシック" w:cs="ＭＳ ゴシック" w:hint="eastAsia"/>
          <w:spacing w:val="10"/>
          <w:w w:val="200"/>
          <w:sz w:val="20"/>
        </w:rPr>
        <w:t>水質汚濁事故に係る調査報告書</w:t>
      </w:r>
    </w:p>
    <w:p w14:paraId="74113CD8" w14:textId="77777777" w:rsidR="00CE4D36" w:rsidRPr="00CE4D36" w:rsidRDefault="00CE4D36" w:rsidP="00CE4D36">
      <w:pPr>
        <w:wordWrap w:val="0"/>
        <w:adjustRightInd w:val="0"/>
        <w:spacing w:line="100" w:lineRule="exact"/>
        <w:rPr>
          <w:rFonts w:ascii="Century" w:eastAsia="ＭＳ ゴシック" w:cs="ＭＳ ゴシック"/>
          <w:spacing w:val="0"/>
          <w:sz w:val="20"/>
        </w:rPr>
      </w:pPr>
    </w:p>
    <w:tbl>
      <w:tblPr>
        <w:tblW w:w="0" w:type="auto"/>
        <w:tblInd w:w="1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"/>
        <w:gridCol w:w="220"/>
        <w:gridCol w:w="1280"/>
        <w:gridCol w:w="424"/>
        <w:gridCol w:w="424"/>
        <w:gridCol w:w="636"/>
        <w:gridCol w:w="396"/>
        <w:gridCol w:w="452"/>
        <w:gridCol w:w="212"/>
        <w:gridCol w:w="187"/>
        <w:gridCol w:w="237"/>
        <w:gridCol w:w="188"/>
        <w:gridCol w:w="24"/>
        <w:gridCol w:w="402"/>
        <w:gridCol w:w="226"/>
        <w:gridCol w:w="432"/>
        <w:gridCol w:w="193"/>
        <w:gridCol w:w="19"/>
        <w:gridCol w:w="212"/>
        <w:gridCol w:w="51"/>
        <w:gridCol w:w="373"/>
        <w:gridCol w:w="196"/>
        <w:gridCol w:w="228"/>
        <w:gridCol w:w="623"/>
        <w:gridCol w:w="851"/>
        <w:gridCol w:w="10"/>
        <w:gridCol w:w="848"/>
      </w:tblGrid>
      <w:tr w:rsidR="00CE4D36" w:rsidRPr="00CE4D36" w14:paraId="6566250D" w14:textId="77777777" w:rsidTr="006D2FF8">
        <w:trPr>
          <w:trHeight w:hRule="exact" w:val="410"/>
        </w:trPr>
        <w:tc>
          <w:tcPr>
            <w:tcW w:w="55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580D39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02D21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第　報</w:t>
            </w: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ED03AA2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月　　日　　時現在</w:t>
            </w:r>
          </w:p>
        </w:tc>
      </w:tr>
      <w:tr w:rsidR="00CE4D36" w:rsidRPr="00CE4D36" w14:paraId="36CD4DE6" w14:textId="77777777" w:rsidTr="006D2FF8">
        <w:trPr>
          <w:trHeight w:hRule="exact" w:val="410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983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調　査　機　関</w:t>
            </w:r>
          </w:p>
        </w:tc>
        <w:tc>
          <w:tcPr>
            <w:tcW w:w="29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EBEBF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8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687C27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現地調査者</w:t>
            </w:r>
          </w:p>
        </w:tc>
        <w:tc>
          <w:tcPr>
            <w:tcW w:w="3392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6FCB0C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13CFA51A" w14:textId="77777777" w:rsidTr="006D2FF8">
        <w:trPr>
          <w:cantSplit/>
          <w:trHeight w:hRule="exact" w:val="412"/>
        </w:trPr>
        <w:tc>
          <w:tcPr>
            <w:tcW w:w="1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F6B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調　査　日　時</w:t>
            </w:r>
          </w:p>
        </w:tc>
        <w:tc>
          <w:tcPr>
            <w:tcW w:w="445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5204ED" w14:textId="72E1B6DB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="00A51E70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年　月　日　時　分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～　時　分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A939EB0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天候</w:t>
            </w: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8E51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当日：　　　前日：</w:t>
            </w:r>
          </w:p>
        </w:tc>
      </w:tr>
      <w:tr w:rsidR="00CE4D36" w:rsidRPr="00CE4D36" w14:paraId="56984635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8AAC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8"/>
                <w:sz w:val="20"/>
                <w:fitText w:val="1480" w:id="870063883"/>
              </w:rPr>
              <w:t>事故発見日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83"/>
              </w:rPr>
              <w:t>時</w:t>
            </w:r>
          </w:p>
        </w:tc>
        <w:tc>
          <w:tcPr>
            <w:tcW w:w="44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BDB31D" w14:textId="0B8F753A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="00A51E70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年　月　日　時　分</w:t>
            </w: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8D3613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06F3C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前々日：</w:t>
            </w:r>
          </w:p>
        </w:tc>
      </w:tr>
      <w:tr w:rsidR="00CE4D36" w:rsidRPr="00CE4D36" w14:paraId="38554F8E" w14:textId="77777777" w:rsidTr="006D2FF8">
        <w:trPr>
          <w:trHeight w:hRule="exact" w:val="414"/>
        </w:trPr>
        <w:tc>
          <w:tcPr>
            <w:tcW w:w="169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CA514C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8"/>
                <w:sz w:val="20"/>
                <w:fitText w:val="1480" w:id="870063884"/>
              </w:rPr>
              <w:t>事故発生日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84"/>
              </w:rPr>
              <w:t>時</w:t>
            </w:r>
          </w:p>
        </w:tc>
        <w:tc>
          <w:tcPr>
            <w:tcW w:w="318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D959F" w14:textId="2E377E2D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="00A51E70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年　月　日　時　分</w:t>
            </w:r>
          </w:p>
        </w:tc>
        <w:tc>
          <w:tcPr>
            <w:tcW w:w="148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E81B366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事故発生河川</w:t>
            </w:r>
          </w:p>
        </w:tc>
        <w:tc>
          <w:tcPr>
            <w:tcW w:w="318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CC4A91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3A61BE34" w14:textId="77777777" w:rsidTr="006D2FF8">
        <w:trPr>
          <w:cantSplit/>
          <w:trHeight w:hRule="exact" w:val="414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D9BAE0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事</w:t>
            </w:r>
          </w:p>
          <w:p w14:paraId="2AE302D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故</w:t>
            </w:r>
          </w:p>
          <w:p w14:paraId="61F08EF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の</w:t>
            </w:r>
          </w:p>
          <w:p w14:paraId="64A8FDDB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探</w:t>
            </w:r>
          </w:p>
          <w:p w14:paraId="421FA4E2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知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054246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発　見　者</w:t>
            </w:r>
          </w:p>
        </w:tc>
        <w:tc>
          <w:tcPr>
            <w:tcW w:w="7844" w:type="dxa"/>
            <w:gridSpan w:val="2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CC5EE9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住所：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  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氏名：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TEL</w:t>
            </w:r>
          </w:p>
        </w:tc>
      </w:tr>
      <w:tr w:rsidR="00CE4D36" w:rsidRPr="00CE4D36" w14:paraId="0FCB6EDC" w14:textId="77777777" w:rsidTr="006D2FF8">
        <w:trPr>
          <w:cantSplit/>
          <w:trHeight w:hRule="exact" w:val="414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CA952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C8BEDA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通報の内容</w:t>
            </w:r>
          </w:p>
        </w:tc>
        <w:tc>
          <w:tcPr>
            <w:tcW w:w="7844" w:type="dxa"/>
            <w:gridSpan w:val="2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4E882F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油が流れている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魚が死んでいる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その他（　　　　　　　　　　　　）</w:t>
            </w:r>
          </w:p>
        </w:tc>
      </w:tr>
      <w:tr w:rsidR="00CE4D36" w:rsidRPr="00CE4D36" w14:paraId="17114621" w14:textId="77777777" w:rsidTr="006D2FF8">
        <w:trPr>
          <w:cantSplit/>
          <w:trHeight w:hRule="exact" w:val="621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8A419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C1312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43"/>
                <w:sz w:val="20"/>
                <w:fitText w:val="1060" w:id="870063885"/>
              </w:rPr>
              <w:t>通報経</w:t>
            </w:r>
            <w:r w:rsidRPr="00970D81">
              <w:rPr>
                <w:rFonts w:ascii="ＭＳ ゴシック" w:eastAsia="ＭＳ ゴシック" w:hAnsi="ＭＳ ゴシック" w:cs="ＭＳ ゴシック" w:hint="eastAsia"/>
                <w:sz w:val="20"/>
                <w:fitText w:val="1060" w:id="870063885"/>
              </w:rPr>
              <w:t>路</w:t>
            </w:r>
          </w:p>
        </w:tc>
        <w:tc>
          <w:tcPr>
            <w:tcW w:w="7844" w:type="dxa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247806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発見者　→　　　　　　　→　　　　　　　→　　　　　　　→環境管理課</w:t>
            </w:r>
          </w:p>
          <w:p w14:paraId="0E1D59F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時　分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時　分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時　分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時　分</w:t>
            </w:r>
          </w:p>
        </w:tc>
      </w:tr>
      <w:tr w:rsidR="00CE4D36" w:rsidRPr="00CE4D36" w14:paraId="29120EF4" w14:textId="77777777" w:rsidTr="006D2FF8">
        <w:trPr>
          <w:cantSplit/>
          <w:trHeight w:hRule="exact" w:val="340"/>
        </w:trPr>
        <w:tc>
          <w:tcPr>
            <w:tcW w:w="4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BC1AF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流</w:t>
            </w:r>
          </w:p>
          <w:p w14:paraId="276300F9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出</w:t>
            </w:r>
          </w:p>
          <w:p w14:paraId="1C290D6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物</w:t>
            </w:r>
          </w:p>
          <w:p w14:paraId="6DF2E93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の</w:t>
            </w:r>
          </w:p>
          <w:p w14:paraId="1AE934C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状</w:t>
            </w:r>
          </w:p>
          <w:p w14:paraId="7F9980E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況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EF28E2F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7A45758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43"/>
                <w:sz w:val="20"/>
                <w:fitText w:val="1060" w:id="870063886"/>
              </w:rPr>
              <w:t>流出状</w:t>
            </w:r>
            <w:r w:rsidRPr="00970D81">
              <w:rPr>
                <w:rFonts w:ascii="ＭＳ ゴシック" w:eastAsia="ＭＳ ゴシック" w:hAnsi="ＭＳ ゴシック" w:cs="ＭＳ ゴシック" w:hint="eastAsia"/>
                <w:sz w:val="20"/>
                <w:fitText w:val="1060" w:id="870063886"/>
              </w:rPr>
              <w:t>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BA3DFD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イ</w:t>
            </w:r>
          </w:p>
        </w:tc>
        <w:tc>
          <w:tcPr>
            <w:tcW w:w="6572" w:type="dxa"/>
            <w:gridSpan w:val="2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4E9089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河川へは、流出していない。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AFCA350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不　明</w:t>
            </w:r>
          </w:p>
        </w:tc>
      </w:tr>
      <w:tr w:rsidR="00CE4D36" w:rsidRPr="00CE4D36" w14:paraId="620795F7" w14:textId="77777777" w:rsidTr="006D2FF8">
        <w:trPr>
          <w:cantSplit/>
          <w:trHeight w:hRule="exact" w:val="340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D466C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77CCB7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F55BF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ロ</w:t>
            </w:r>
          </w:p>
        </w:tc>
        <w:tc>
          <w:tcPr>
            <w:tcW w:w="6572" w:type="dxa"/>
            <w:gridSpan w:val="2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0D56075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河川への流出が続いている。</w:t>
            </w:r>
          </w:p>
        </w:tc>
        <w:tc>
          <w:tcPr>
            <w:tcW w:w="84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E2208D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0A5B224F" w14:textId="77777777" w:rsidTr="006D2FF8">
        <w:trPr>
          <w:cantSplit/>
          <w:trHeight w:hRule="exact" w:val="340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110F47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2183FBE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62751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ハ</w:t>
            </w:r>
          </w:p>
        </w:tc>
        <w:tc>
          <w:tcPr>
            <w:tcW w:w="6572" w:type="dxa"/>
            <w:gridSpan w:val="2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5F3421AB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河川への流出はほぼ終わった。</w:t>
            </w:r>
          </w:p>
        </w:tc>
        <w:tc>
          <w:tcPr>
            <w:tcW w:w="848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DFC7D2D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47DCECDA" w14:textId="77777777" w:rsidTr="006D2FF8">
        <w:trPr>
          <w:cantSplit/>
          <w:trHeight w:hRule="exact" w:val="621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FE705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5F8E9F1A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流　出　物</w:t>
            </w:r>
          </w:p>
        </w:tc>
        <w:tc>
          <w:tcPr>
            <w:tcW w:w="6996" w:type="dxa"/>
            <w:gridSpan w:val="23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D7AA50C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油類（Ａ、Ｂ、Ｃ重油、灯油、ガソリン、その他　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）</w:t>
            </w:r>
          </w:p>
          <w:p w14:paraId="651AC02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その他の物質（　　　　　　　　　　　　　　　　　　　　　　　　）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E4BAA9B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不　明</w:t>
            </w:r>
          </w:p>
        </w:tc>
      </w:tr>
      <w:tr w:rsidR="00CE4D36" w:rsidRPr="00CE4D36" w14:paraId="78A71B1F" w14:textId="77777777" w:rsidTr="006D2FF8">
        <w:trPr>
          <w:cantSplit/>
          <w:trHeight w:hRule="exact" w:val="414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773A4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56041394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流　出　量</w:t>
            </w:r>
          </w:p>
        </w:tc>
        <w:tc>
          <w:tcPr>
            <w:tcW w:w="6996" w:type="dxa"/>
            <w:gridSpan w:val="23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57007C7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約　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㌔㍑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㍑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kg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5E761FD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不　明</w:t>
            </w:r>
          </w:p>
        </w:tc>
      </w:tr>
      <w:tr w:rsidR="00CE4D36" w:rsidRPr="00CE4D36" w14:paraId="0A39463B" w14:textId="77777777" w:rsidTr="006D2FF8">
        <w:trPr>
          <w:cantSplit/>
          <w:trHeight w:hRule="exact" w:val="414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C869E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C937D49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河川流出量</w:t>
            </w:r>
          </w:p>
        </w:tc>
        <w:tc>
          <w:tcPr>
            <w:tcW w:w="6996" w:type="dxa"/>
            <w:gridSpan w:val="23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13A4677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約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㌔㍑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㍑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k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AE211E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不　明</w:t>
            </w:r>
          </w:p>
        </w:tc>
      </w:tr>
      <w:tr w:rsidR="00CE4D36" w:rsidRPr="00CE4D36" w14:paraId="4D7663C1" w14:textId="77777777" w:rsidTr="006D2FF8">
        <w:trPr>
          <w:cantSplit/>
          <w:trHeight w:hRule="exact" w:val="284"/>
        </w:trPr>
        <w:tc>
          <w:tcPr>
            <w:tcW w:w="4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48001A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水</w:t>
            </w:r>
          </w:p>
          <w:p w14:paraId="2F38C7E7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3059B652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濁</w:t>
            </w:r>
          </w:p>
          <w:p w14:paraId="7CB4339D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282D0759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法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27F97CE" w14:textId="77777777" w:rsidR="00CE4D36" w:rsidRPr="00E15825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ＭＳ ゴシック" w:eastAsia="ＭＳ ゴシック" w:hAnsi="ＭＳ ゴシック" w:cs="ＭＳ ゴシック"/>
                <w:spacing w:val="4"/>
                <w:sz w:val="16"/>
                <w:szCs w:val="16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6"/>
                <w:szCs w:val="16"/>
              </w:rPr>
              <w:t>水濁法特定施設等の有無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EF95B2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特定事業場</w:t>
            </w:r>
          </w:p>
        </w:tc>
        <w:tc>
          <w:tcPr>
            <w:tcW w:w="6360" w:type="dxa"/>
            <w:gridSpan w:val="21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94EC20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特定施設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あり(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)･なし</w:t>
            </w:r>
          </w:p>
        </w:tc>
      </w:tr>
      <w:tr w:rsidR="00CE4D36" w:rsidRPr="00CE4D36" w14:paraId="2150EA86" w14:textId="77777777" w:rsidTr="006D2FF8">
        <w:trPr>
          <w:cantSplit/>
          <w:trHeight w:hRule="exact" w:val="276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DDBB7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6D30E6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F9C6A3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指定事業場</w:t>
            </w:r>
          </w:p>
        </w:tc>
        <w:tc>
          <w:tcPr>
            <w:tcW w:w="6360" w:type="dxa"/>
            <w:gridSpan w:val="21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646485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指定施設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あり(施設：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 xml:space="preserve">　　　　物質：　　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)･なし</w:t>
            </w:r>
          </w:p>
        </w:tc>
      </w:tr>
      <w:tr w:rsidR="00CE4D36" w:rsidRPr="00CE4D36" w14:paraId="2BE47E4F" w14:textId="77777777" w:rsidTr="006D2FF8">
        <w:trPr>
          <w:cantSplit/>
          <w:trHeight w:hRule="exact" w:val="276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41D8C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5B8FC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76F6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貯油事業場</w:t>
            </w:r>
          </w:p>
        </w:tc>
        <w:tc>
          <w:tcPr>
            <w:tcW w:w="636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E85EB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貯油施設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あり（　　　　　）・なし</w:t>
            </w:r>
          </w:p>
        </w:tc>
      </w:tr>
      <w:tr w:rsidR="00CE4D36" w:rsidRPr="00CE4D36" w14:paraId="3C6A8B10" w14:textId="77777777" w:rsidTr="006D2FF8">
        <w:trPr>
          <w:cantSplit/>
          <w:trHeight w:hRule="exact" w:val="276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E72C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16A445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水濁法に該</w:t>
            </w:r>
          </w:p>
          <w:p w14:paraId="6DA8D2B1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当する場合</w:t>
            </w:r>
          </w:p>
        </w:tc>
        <w:tc>
          <w:tcPr>
            <w:tcW w:w="7844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7B229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事故時の措置（法第14条の２）への事業者の対応</w:t>
            </w:r>
          </w:p>
        </w:tc>
      </w:tr>
      <w:tr w:rsidR="00CE4D36" w:rsidRPr="00CE4D36" w14:paraId="063B8B00" w14:textId="77777777" w:rsidTr="006D2FF8">
        <w:trPr>
          <w:cantSplit/>
          <w:trHeight w:hRule="exact" w:val="276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65B92E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7E133E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B5233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応急措置</w:t>
            </w:r>
          </w:p>
        </w:tc>
        <w:tc>
          <w:tcPr>
            <w:tcW w:w="6360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A13D769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9"/>
                <w:szCs w:val="19"/>
              </w:rPr>
              <w:t xml:space="preserve">・措置している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9"/>
                <w:szCs w:val="19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9"/>
                <w:szCs w:val="19"/>
              </w:rPr>
              <w:t>・措置していない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9"/>
                <w:szCs w:val="19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→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措置命令を発出・検討</w:t>
            </w:r>
          </w:p>
        </w:tc>
      </w:tr>
      <w:tr w:rsidR="00CE4D36" w:rsidRPr="00CE4D36" w14:paraId="5D595CBC" w14:textId="77777777" w:rsidTr="006D2FF8">
        <w:trPr>
          <w:cantSplit/>
          <w:trHeight w:hRule="exact" w:val="340"/>
        </w:trPr>
        <w:tc>
          <w:tcPr>
            <w:tcW w:w="4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5026C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CD82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B9B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w w:val="50"/>
                <w:sz w:val="20"/>
              </w:rPr>
              <w:t>事故状況、措置状況の届出</w:t>
            </w:r>
          </w:p>
        </w:tc>
        <w:tc>
          <w:tcPr>
            <w:tcW w:w="636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AA85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 xml:space="preserve">あり(届出者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 xml:space="preserve">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 xml:space="preserve">　　届出時間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 xml:space="preserve">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 xml:space="preserve">：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  <w:szCs w:val="18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)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･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なし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4"/>
                <w:sz w:val="18"/>
                <w:szCs w:val="18"/>
              </w:rPr>
              <w:t>（要指導）</w:t>
            </w:r>
          </w:p>
        </w:tc>
      </w:tr>
      <w:tr w:rsidR="00CE4D36" w:rsidRPr="00CE4D36" w14:paraId="2B0CD016" w14:textId="77777777" w:rsidTr="006D2FF8">
        <w:trPr>
          <w:trHeight w:hRule="exact" w:val="690"/>
        </w:trPr>
        <w:tc>
          <w:tcPr>
            <w:tcW w:w="1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7828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60"/>
                <w:sz w:val="20"/>
                <w:fitText w:val="1480" w:id="870063887"/>
              </w:rPr>
              <w:t>他法令関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87"/>
              </w:rPr>
              <w:t>係</w:t>
            </w:r>
          </w:p>
          <w:p w14:paraId="7A67FE1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113"/>
                <w:sz w:val="20"/>
                <w:fitText w:val="1480" w:id="870063888"/>
              </w:rPr>
              <w:t>調査機</w:t>
            </w:r>
            <w:r w:rsidRPr="00970D81">
              <w:rPr>
                <w:rFonts w:ascii="ＭＳ ゴシック" w:eastAsia="ＭＳ ゴシック" w:hAnsi="ＭＳ ゴシック" w:cs="ＭＳ ゴシック" w:hint="eastAsia"/>
                <w:sz w:val="20"/>
                <w:fitText w:val="1480" w:id="870063888"/>
              </w:rPr>
              <w:t>関</w:t>
            </w:r>
          </w:p>
        </w:tc>
        <w:tc>
          <w:tcPr>
            <w:tcW w:w="7844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A976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毒物・劇物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危険物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廃棄物</w:t>
            </w:r>
          </w:p>
          <w:p w14:paraId="19DF6AB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（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保健所）、（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消防署・本部）、（　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）</w:t>
            </w:r>
          </w:p>
        </w:tc>
      </w:tr>
      <w:tr w:rsidR="00CE4D36" w:rsidRPr="00CE4D36" w14:paraId="78A294AF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97A6EC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60"/>
                <w:sz w:val="20"/>
                <w:fitText w:val="1480" w:id="870063872"/>
              </w:rPr>
              <w:t>河川の状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72"/>
              </w:rPr>
              <w:t>況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EB77C9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水　色</w:t>
            </w:r>
          </w:p>
        </w:tc>
        <w:tc>
          <w:tcPr>
            <w:tcW w:w="3392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55F41DE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清澄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濁り水（水の色　　色）</w:t>
            </w: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6ED868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水　量</w:t>
            </w: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710A3D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増水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平水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低水</w:t>
            </w:r>
          </w:p>
        </w:tc>
      </w:tr>
      <w:tr w:rsidR="00CE4D36" w:rsidRPr="00CE4D36" w14:paraId="4CDC47D8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2EE53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21BB775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水　深</w:t>
            </w:r>
          </w:p>
        </w:tc>
        <w:tc>
          <w:tcPr>
            <w:tcW w:w="169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59ECDB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　　ｍ</w:t>
            </w:r>
          </w:p>
        </w:tc>
        <w:tc>
          <w:tcPr>
            <w:tcW w:w="636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E05006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川幅</w:t>
            </w:r>
          </w:p>
        </w:tc>
        <w:tc>
          <w:tcPr>
            <w:tcW w:w="1484" w:type="dxa"/>
            <w:gridSpan w:val="6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86AAE14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　ｍ</w:t>
            </w:r>
          </w:p>
        </w:tc>
        <w:tc>
          <w:tcPr>
            <w:tcW w:w="84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FA4FC12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流　速</w:t>
            </w:r>
          </w:p>
        </w:tc>
        <w:tc>
          <w:tcPr>
            <w:tcW w:w="2332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7673153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　　ｃｍ／ｓ</w:t>
            </w:r>
          </w:p>
        </w:tc>
      </w:tr>
      <w:tr w:rsidR="00CE4D36" w:rsidRPr="00CE4D36" w14:paraId="00F41ADB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BD0BB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2476B0E3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臭　気</w:t>
            </w:r>
          </w:p>
        </w:tc>
        <w:tc>
          <w:tcPr>
            <w:tcW w:w="6996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CCCA7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腐敗臭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薬品臭（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）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芳香臭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・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その他（　　　　　）</w:t>
            </w:r>
          </w:p>
        </w:tc>
      </w:tr>
      <w:tr w:rsidR="00CE4D36" w:rsidRPr="00CE4D36" w14:paraId="380888A5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B7048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354EAB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生存魚</w:t>
            </w:r>
          </w:p>
        </w:tc>
        <w:tc>
          <w:tcPr>
            <w:tcW w:w="1484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717A7C2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被害区間</w:t>
            </w:r>
          </w:p>
        </w:tc>
        <w:tc>
          <w:tcPr>
            <w:tcW w:w="5512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18BB76D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狂奔、鼻上げ、体屈曲、平衡失調、横臥、正常、その他</w:t>
            </w:r>
          </w:p>
        </w:tc>
      </w:tr>
      <w:tr w:rsidR="00CE4D36" w:rsidRPr="00CE4D36" w14:paraId="56841FE3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6EF6B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4DFA821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E5EC458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被害区間下流</w:t>
            </w:r>
          </w:p>
        </w:tc>
        <w:tc>
          <w:tcPr>
            <w:tcW w:w="5512" w:type="dxa"/>
            <w:gridSpan w:val="19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9F18B8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狂奔、鼻上げ、体屈曲、平衡失調、横臥、正常、その他</w:t>
            </w:r>
          </w:p>
        </w:tc>
      </w:tr>
      <w:tr w:rsidR="00CE4D36" w:rsidRPr="00CE4D36" w14:paraId="1A22D2F5" w14:textId="77777777" w:rsidTr="006D2FF8">
        <w:trPr>
          <w:cantSplit/>
          <w:trHeight w:hRule="exact" w:val="41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C8278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A11447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その他</w:t>
            </w:r>
          </w:p>
        </w:tc>
        <w:tc>
          <w:tcPr>
            <w:tcW w:w="6996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E0A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水生植物、有機性汚泥の堆積状況等</w:t>
            </w:r>
          </w:p>
        </w:tc>
      </w:tr>
      <w:tr w:rsidR="00CE4D36" w:rsidRPr="00CE4D36" w14:paraId="30B70B6C" w14:textId="77777777" w:rsidTr="006D2FF8">
        <w:trPr>
          <w:cantSplit/>
          <w:trHeight w:hRule="exact" w:val="314"/>
        </w:trPr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03B501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60"/>
                <w:sz w:val="20"/>
                <w:fitText w:val="1480" w:id="870063873"/>
              </w:rPr>
              <w:t>被害の状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73"/>
              </w:rPr>
              <w:t>況</w:t>
            </w:r>
          </w:p>
        </w:tc>
        <w:tc>
          <w:tcPr>
            <w:tcW w:w="14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43C37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被害発生区間</w:t>
            </w:r>
          </w:p>
        </w:tc>
        <w:tc>
          <w:tcPr>
            <w:tcW w:w="6360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DF5A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約　　　　㎞</w:t>
            </w:r>
          </w:p>
        </w:tc>
      </w:tr>
      <w:tr w:rsidR="00CE4D36" w:rsidRPr="00CE4D36" w14:paraId="25E08AD4" w14:textId="77777777" w:rsidTr="006D2FF8">
        <w:trPr>
          <w:cantSplit/>
          <w:trHeight w:hRule="exact" w:val="28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3E07B2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BA333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イ</w:t>
            </w:r>
          </w:p>
        </w:tc>
        <w:tc>
          <w:tcPr>
            <w:tcW w:w="7420" w:type="dxa"/>
            <w:gridSpan w:val="2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14BD96B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～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付近で、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が見られた。</w:t>
            </w:r>
          </w:p>
        </w:tc>
      </w:tr>
      <w:tr w:rsidR="00CE4D36" w:rsidRPr="00CE4D36" w14:paraId="21BD238A" w14:textId="77777777" w:rsidTr="006D2FF8">
        <w:trPr>
          <w:cantSplit/>
          <w:trHeight w:hRule="exact" w:val="552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3AC042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EE6445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ロ</w:t>
            </w:r>
          </w:p>
        </w:tc>
        <w:tc>
          <w:tcPr>
            <w:tcW w:w="7420" w:type="dxa"/>
            <w:gridSpan w:val="2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E8958B2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</w:t>
            </w:r>
            <w:r w:rsidR="00E15825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～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付近で、魚類（　　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）が</w:t>
            </w:r>
          </w:p>
          <w:p w14:paraId="561C964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約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匹死んでいた。（体長約　　　　ｃｍ～　　　　ｃｍ）</w:t>
            </w:r>
          </w:p>
        </w:tc>
      </w:tr>
      <w:tr w:rsidR="00CE4D36" w:rsidRPr="00CE4D36" w14:paraId="65F587A4" w14:textId="77777777" w:rsidTr="006D2FF8">
        <w:trPr>
          <w:cantSplit/>
          <w:trHeight w:hRule="exact" w:val="276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093C7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62CC6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ハ</w:t>
            </w:r>
          </w:p>
        </w:tc>
        <w:tc>
          <w:tcPr>
            <w:tcW w:w="7420" w:type="dxa"/>
            <w:gridSpan w:val="2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2482D1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で、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日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時～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日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時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取水を停止した。</w:t>
            </w:r>
          </w:p>
        </w:tc>
      </w:tr>
      <w:tr w:rsidR="00CE4D36" w:rsidRPr="00CE4D36" w14:paraId="5E022746" w14:textId="77777777" w:rsidTr="006D2FF8">
        <w:trPr>
          <w:cantSplit/>
          <w:trHeight w:hRule="exact" w:val="284"/>
        </w:trPr>
        <w:tc>
          <w:tcPr>
            <w:tcW w:w="16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18DB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CDD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ニ</w:t>
            </w:r>
          </w:p>
        </w:tc>
        <w:tc>
          <w:tcPr>
            <w:tcW w:w="7420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590D5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その他（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 xml:space="preserve">　　　　　　　　　　　　　　　　　　　　　　　　　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）</w:t>
            </w:r>
          </w:p>
        </w:tc>
      </w:tr>
      <w:tr w:rsidR="00CE4D36" w:rsidRPr="00CE4D36" w14:paraId="3936962C" w14:textId="77777777" w:rsidTr="006D2FF8">
        <w:trPr>
          <w:trHeight w:hRule="exact" w:val="1035"/>
        </w:trPr>
        <w:tc>
          <w:tcPr>
            <w:tcW w:w="1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997DA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28"/>
                <w:sz w:val="20"/>
                <w:fitText w:val="1480" w:id="870063874"/>
              </w:rPr>
              <w:t>下流への影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74"/>
              </w:rPr>
              <w:t>響</w:t>
            </w:r>
          </w:p>
          <w:p w14:paraId="6C333D7D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28"/>
                <w:sz w:val="20"/>
                <w:fitText w:val="1480" w:id="870063875"/>
              </w:rPr>
              <w:t>（利水状況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80" w:id="870063875"/>
              </w:rPr>
              <w:t>）</w:t>
            </w:r>
          </w:p>
        </w:tc>
        <w:tc>
          <w:tcPr>
            <w:tcW w:w="6996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CAE691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E96B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5"/>
                <w:sz w:val="20"/>
              </w:rPr>
              <w:t>不　明</w:t>
            </w:r>
          </w:p>
        </w:tc>
      </w:tr>
      <w:tr w:rsidR="00CE4D36" w:rsidRPr="00CE4D36" w14:paraId="45DD652B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val="835"/>
        </w:trPr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BE9D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lastRenderedPageBreak/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10"/>
                <w:sz w:val="20"/>
                <w:fitText w:val="1440" w:id="870063876"/>
              </w:rPr>
              <w:t>原因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40" w:id="870063876"/>
              </w:rPr>
              <w:t>者</w:t>
            </w:r>
          </w:p>
        </w:tc>
        <w:tc>
          <w:tcPr>
            <w:tcW w:w="6986" w:type="dxa"/>
            <w:gridSpan w:val="2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75B64DAB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所在地：</w:t>
            </w:r>
          </w:p>
          <w:p w14:paraId="6DCE897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名　称：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                     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TEL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277B7251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不　明</w:t>
            </w:r>
          </w:p>
        </w:tc>
      </w:tr>
      <w:tr w:rsidR="00CE4D36" w:rsidRPr="00CE4D36" w14:paraId="6F8A6AE1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890"/>
        </w:trPr>
        <w:tc>
          <w:tcPr>
            <w:tcW w:w="170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EF0F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原　　　　　因</w:t>
            </w:r>
          </w:p>
        </w:tc>
        <w:tc>
          <w:tcPr>
            <w:tcW w:w="6986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75F0405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1CE09A41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0271C7A3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1104"/>
        </w:trPr>
        <w:tc>
          <w:tcPr>
            <w:tcW w:w="17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2D9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原因者が講じた</w:t>
            </w:r>
          </w:p>
          <w:p w14:paraId="426859B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106"/>
                <w:sz w:val="20"/>
                <w:fitText w:val="1440" w:id="870063877"/>
              </w:rPr>
              <w:t>応急措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"/>
                <w:sz w:val="20"/>
                <w:fitText w:val="1440" w:id="870063877"/>
              </w:rPr>
              <w:t>置</w:t>
            </w:r>
          </w:p>
        </w:tc>
        <w:tc>
          <w:tcPr>
            <w:tcW w:w="7837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4677E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7E89441C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1242"/>
        </w:trPr>
        <w:tc>
          <w:tcPr>
            <w:tcW w:w="170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463F9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fitText w:val="1440" w:id="870063878"/>
              </w:rPr>
              <w:t>再発防止方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40" w:id="870063878"/>
              </w:rPr>
              <w:t>法</w:t>
            </w:r>
          </w:p>
        </w:tc>
        <w:tc>
          <w:tcPr>
            <w:tcW w:w="783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C244B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7A8BC2E2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414"/>
        </w:trPr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06D177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fitText w:val="1440" w:id="870063879"/>
              </w:rPr>
              <w:t>水質検査結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40" w:id="870063879"/>
              </w:rPr>
              <w:t>果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6A0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採取地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6E6D4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時　刻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232C6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水　温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2B505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ｐＨ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7212F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Ｄ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0F3E6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18"/>
              </w:rPr>
              <w:t>残留塩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98C41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シア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B68150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その他</w:t>
            </w:r>
          </w:p>
        </w:tc>
      </w:tr>
      <w:tr w:rsidR="00CE4D36" w:rsidRPr="00CE4D36" w14:paraId="01FFFE9D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483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05CB9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B21288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D9F69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45934DF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D4E0B8D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61E176E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75D6DD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2C0B872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1670D74A" w14:textId="77777777" w:rsidR="00CE4D36" w:rsidRPr="00CE4D36" w:rsidRDefault="00CE4D36" w:rsidP="00E15825">
            <w:pPr>
              <w:adjustRightInd w:val="0"/>
              <w:spacing w:before="107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78A6A682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7808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69F343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DA641BB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E348E74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149EB27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BCF307A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6839529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0FDFB65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AA21FB1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782A9F53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EC7EF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58D54B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FB844D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0F4096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32D8054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3A0D514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C1B53CD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F6AE346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029DBB64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746D7299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62F359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EDB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5EF58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9BB6E4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C44450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7D71BB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180BD0C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E12BFC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13CFC" w14:textId="77777777" w:rsidR="00CE4D36" w:rsidRPr="00CE4D36" w:rsidRDefault="00CE4D36" w:rsidP="00E15825">
            <w:pPr>
              <w:adjustRightInd w:val="0"/>
              <w:spacing w:before="176"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6514882B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D25CE2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124202F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55"/>
                <w:sz w:val="20"/>
                <w:fitText w:val="1440" w:id="870063880"/>
              </w:rPr>
              <w:t>死魚の検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40" w:id="870063880"/>
              </w:rPr>
              <w:t>査</w:t>
            </w:r>
          </w:p>
          <w:p w14:paraId="0978DF2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7D14B234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○採取地点</w:t>
            </w:r>
          </w:p>
          <w:p w14:paraId="1E055E1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4EF7731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0607384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  <w:p w14:paraId="5E0716D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○採取時刻</w:t>
            </w: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51034902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80"/>
                <w:sz w:val="20"/>
                <w:fitText w:val="1640" w:id="870063881"/>
              </w:rPr>
              <w:t>魚体の異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640" w:id="870063881"/>
              </w:rPr>
              <w:t>常</w:t>
            </w:r>
          </w:p>
        </w:tc>
        <w:tc>
          <w:tcPr>
            <w:tcW w:w="5957" w:type="dxa"/>
            <w:gridSpan w:val="20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614BFF3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わん曲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硬直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欠損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表皮かいよう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眼球突出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正常</w:t>
            </w:r>
          </w:p>
        </w:tc>
      </w:tr>
      <w:tr w:rsidR="00CE4D36" w:rsidRPr="00CE4D36" w14:paraId="06B25CCC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B8D0FB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50361495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140"/>
                <w:sz w:val="20"/>
                <w:fitText w:val="1640" w:id="870063882"/>
              </w:rPr>
              <w:t>体色異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640" w:id="870063882"/>
              </w:rPr>
              <w:t>常</w:t>
            </w:r>
          </w:p>
        </w:tc>
        <w:tc>
          <w:tcPr>
            <w:tcW w:w="5957" w:type="dxa"/>
            <w:gridSpan w:val="20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5C08B72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暗　化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明　化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（　　　色）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正　常</w:t>
            </w:r>
          </w:p>
        </w:tc>
      </w:tr>
      <w:tr w:rsidR="00CE4D36" w:rsidRPr="00CE4D36" w14:paraId="5A9873DD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C36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7CBBBA62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80"/>
                <w:sz w:val="20"/>
                <w:fitText w:val="1640" w:id="870063883"/>
              </w:rPr>
              <w:t>粘液の分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640" w:id="870063883"/>
              </w:rPr>
              <w:t>泌</w:t>
            </w:r>
          </w:p>
        </w:tc>
        <w:tc>
          <w:tcPr>
            <w:tcW w:w="5957" w:type="dxa"/>
            <w:gridSpan w:val="20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8EA2BA0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魚体表皮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口腔内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鰓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変化なし</w:t>
            </w:r>
          </w:p>
        </w:tc>
      </w:tr>
      <w:tr w:rsidR="00CE4D36" w:rsidRPr="00CE4D36" w14:paraId="3EF5A3C7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A1BDDA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48FD227F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EF729B">
              <w:rPr>
                <w:rFonts w:ascii="Century" w:eastAsia="ＭＳ ゴシック" w:cs="Century" w:hint="eastAsia"/>
                <w:spacing w:val="75"/>
                <w:sz w:val="21"/>
                <w:szCs w:val="21"/>
                <w:fitText w:val="1680" w:id="870063884"/>
              </w:rPr>
              <w:t>魚体の出</w:t>
            </w:r>
            <w:r w:rsidRPr="00EF729B">
              <w:rPr>
                <w:rFonts w:ascii="Century" w:eastAsia="ＭＳ ゴシック" w:cs="Century" w:hint="eastAsia"/>
                <w:spacing w:val="15"/>
                <w:sz w:val="21"/>
                <w:szCs w:val="21"/>
                <w:fitText w:val="1680" w:id="870063884"/>
              </w:rPr>
              <w:t>血</w:t>
            </w:r>
          </w:p>
        </w:tc>
        <w:tc>
          <w:tcPr>
            <w:tcW w:w="5957" w:type="dxa"/>
            <w:gridSpan w:val="20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22134D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Century" w:eastAsia="ＭＳ ゴシック" w:cs="Century"/>
                <w:spacing w:val="0"/>
                <w:sz w:val="21"/>
                <w:szCs w:val="21"/>
              </w:rPr>
              <w:fldChar w:fldCharType="begin"/>
            </w:r>
            <w:r w:rsidRPr="00CE4D36">
              <w:rPr>
                <w:rFonts w:ascii="Century" w:eastAsia="ＭＳ ゴシック" w:cs="Century"/>
                <w:spacing w:val="0"/>
                <w:sz w:val="21"/>
                <w:szCs w:val="21"/>
              </w:rPr>
              <w:instrText xml:space="preserve"> eq \o\ad(\s\up 9(</w:instrTex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position w:val="-2"/>
                <w:sz w:val="10"/>
                <w:szCs w:val="10"/>
              </w:rPr>
              <w:instrText>ひれ</w:instrText>
            </w:r>
            <w:r w:rsidRPr="00CE4D36">
              <w:rPr>
                <w:rFonts w:ascii="Century" w:eastAsia="ＭＳ ゴシック" w:cs="Century"/>
                <w:spacing w:val="0"/>
                <w:sz w:val="21"/>
                <w:szCs w:val="21"/>
              </w:rPr>
              <w:instrText>),</w:instrTex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instrText>鰭</w:instrText>
            </w:r>
            <w:r w:rsidRPr="00CE4D36">
              <w:rPr>
                <w:rFonts w:ascii="Century" w:eastAsia="ＭＳ ゴシック" w:cs="Century"/>
                <w:spacing w:val="0"/>
                <w:sz w:val="21"/>
                <w:szCs w:val="21"/>
              </w:rPr>
              <w:instrText>)</w:instrText>
            </w:r>
            <w:r w:rsidRPr="00CE4D36">
              <w:rPr>
                <w:rFonts w:ascii="Century" w:eastAsia="ＭＳ ゴシック" w:cs="Century"/>
                <w:spacing w:val="0"/>
                <w:sz w:val="21"/>
                <w:szCs w:val="21"/>
              </w:rPr>
              <w:fldChar w:fldCharType="end"/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基部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腹部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眼球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鰓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変化なし</w:t>
            </w:r>
          </w:p>
        </w:tc>
      </w:tr>
      <w:tr w:rsidR="00CE4D36" w:rsidRPr="00CE4D36" w14:paraId="0E281F36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98EA8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356AF439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エラの外見的異常</w:t>
            </w:r>
          </w:p>
        </w:tc>
        <w:tc>
          <w:tcPr>
            <w:tcW w:w="5957" w:type="dxa"/>
            <w:gridSpan w:val="20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327EFD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鮮紅色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普通の赤色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褐色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変化なし</w:t>
            </w:r>
          </w:p>
        </w:tc>
      </w:tr>
      <w:tr w:rsidR="00CE4D36" w:rsidRPr="00CE4D36" w14:paraId="17086F7E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421EE1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A7636B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260"/>
                <w:sz w:val="20"/>
                <w:fitText w:val="1640" w:id="870063885"/>
              </w:rPr>
              <w:t>その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640" w:id="870063885"/>
              </w:rPr>
              <w:t>他</w:t>
            </w:r>
          </w:p>
        </w:tc>
        <w:tc>
          <w:tcPr>
            <w:tcW w:w="5957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B9DFD3B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5249BC0E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483"/>
        </w:trPr>
        <w:tc>
          <w:tcPr>
            <w:tcW w:w="17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A9EAF3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520"/>
                <w:sz w:val="20"/>
                <w:fitText w:val="1440" w:id="870063886"/>
              </w:rPr>
              <w:t>対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40" w:id="870063886"/>
              </w:rPr>
              <w:t>策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72C44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155"/>
                <w:sz w:val="20"/>
                <w:fitText w:val="1220" w:id="870063887"/>
              </w:rPr>
              <w:t>実施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220" w:id="870063887"/>
              </w:rPr>
              <w:t>者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5A0B31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日　　時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6C0C27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地　　点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71AF43C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方　法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501860E3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未対策</w:t>
            </w:r>
          </w:p>
        </w:tc>
      </w:tr>
      <w:tr w:rsidR="00CE4D36" w:rsidRPr="00CE4D36" w14:paraId="52CC439A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2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C04BE3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2C2565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7"/>
                <w:sz w:val="20"/>
                <w:fitText w:val="1220" w:id="870063888"/>
              </w:rPr>
              <w:t>油類の回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"/>
                <w:sz w:val="20"/>
                <w:fitText w:val="1220" w:id="870063888"/>
              </w:rPr>
              <w:t>収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DA37D1E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403B140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～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CB3DDC9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B503379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7F6D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0246AC23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2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4A3DF8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381076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7"/>
                <w:sz w:val="20"/>
                <w:fitText w:val="1220" w:id="870063872"/>
              </w:rPr>
              <w:t>死魚の回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2"/>
                <w:sz w:val="20"/>
                <w:fitText w:val="1220" w:id="870063872"/>
              </w:rPr>
              <w:t>収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DC4FA4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E82493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～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D00368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1F64C1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90DE4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2E01EE72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46790E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ECB8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155"/>
                <w:sz w:val="20"/>
                <w:fitText w:val="1220" w:id="870063873"/>
              </w:rPr>
              <w:t>その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220" w:id="870063873"/>
              </w:rPr>
              <w:t>他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C4F7E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29041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4F4A4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A0821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569794" w14:textId="77777777" w:rsidR="00CE4D36" w:rsidRPr="00CE4D36" w:rsidRDefault="00CE4D36" w:rsidP="00E15825">
            <w:pPr>
              <w:adjustRightInd w:val="0"/>
              <w:spacing w:before="176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3660AA8E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552"/>
        </w:trPr>
        <w:tc>
          <w:tcPr>
            <w:tcW w:w="17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551A0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  <w:fitText w:val="1440" w:id="870063874"/>
              </w:rPr>
              <w:t>調査同行機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440" w:id="870063874"/>
              </w:rPr>
              <w:t>関</w:t>
            </w:r>
          </w:p>
        </w:tc>
        <w:tc>
          <w:tcPr>
            <w:tcW w:w="7837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9222C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334E6CFE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828"/>
        </w:trPr>
        <w:tc>
          <w:tcPr>
            <w:tcW w:w="17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BE8C0" w14:textId="77777777" w:rsidR="00CE4D36" w:rsidRPr="00CE4D36" w:rsidRDefault="00CE4D36" w:rsidP="00E15825">
            <w:pPr>
              <w:adjustRightInd w:val="0"/>
              <w:spacing w:line="0" w:lineRule="atLeast"/>
              <w:jc w:val="center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970D81">
              <w:rPr>
                <w:rFonts w:ascii="ＭＳ ゴシック" w:eastAsia="ＭＳ ゴシック" w:hAnsi="ＭＳ ゴシック" w:cs="ＭＳ ゴシック" w:hint="eastAsia"/>
                <w:spacing w:val="105"/>
                <w:sz w:val="20"/>
                <w:fitText w:val="1020" w:id="870063875"/>
              </w:rPr>
              <w:t>その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fitText w:val="1020" w:id="870063875"/>
              </w:rPr>
              <w:t>他</w:t>
            </w:r>
          </w:p>
        </w:tc>
        <w:tc>
          <w:tcPr>
            <w:tcW w:w="7837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CCC16" w14:textId="77777777" w:rsidR="00CE4D36" w:rsidRPr="00CE4D36" w:rsidRDefault="00CE4D36" w:rsidP="00E15825">
            <w:pPr>
              <w:adjustRightInd w:val="0"/>
              <w:spacing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</w:p>
        </w:tc>
      </w:tr>
      <w:tr w:rsidR="00CE4D36" w:rsidRPr="00CE4D36" w14:paraId="12ACCB73" w14:textId="77777777" w:rsidTr="006D2FF8">
        <w:tblPrEx>
          <w:tblCellMar>
            <w:left w:w="12" w:type="dxa"/>
            <w:right w:w="12" w:type="dxa"/>
          </w:tblCellMar>
        </w:tblPrEx>
        <w:trPr>
          <w:cantSplit/>
          <w:trHeight w:hRule="exact" w:val="483"/>
        </w:trPr>
        <w:tc>
          <w:tcPr>
            <w:tcW w:w="17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B80FA2" w14:textId="77777777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0"/>
                <w:w w:val="68"/>
                <w:sz w:val="20"/>
                <w:fitText w:val="1440" w:id="870063876"/>
              </w:rPr>
              <w:t>報告書作成･受付者氏</w:t>
            </w:r>
            <w:r w:rsidRPr="00970D81">
              <w:rPr>
                <w:rFonts w:ascii="ＭＳ ゴシック" w:eastAsia="ＭＳ ゴシック" w:hAnsi="ＭＳ ゴシック" w:cs="ＭＳ ゴシック" w:hint="eastAsia"/>
                <w:spacing w:val="6"/>
                <w:w w:val="68"/>
                <w:sz w:val="20"/>
                <w:fitText w:val="1440" w:id="870063876"/>
              </w:rPr>
              <w:t>名</w:t>
            </w:r>
          </w:p>
        </w:tc>
        <w:tc>
          <w:tcPr>
            <w:tcW w:w="7837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C9F01" w14:textId="598766B4" w:rsidR="00CE4D36" w:rsidRPr="00CE4D36" w:rsidRDefault="00CE4D36" w:rsidP="00E15825">
            <w:pPr>
              <w:adjustRightInd w:val="0"/>
              <w:spacing w:before="107" w:line="0" w:lineRule="atLeast"/>
              <w:rPr>
                <w:rFonts w:ascii="Century" w:eastAsia="ＭＳ ゴシック" w:cs="ＭＳ ゴシック"/>
                <w:spacing w:val="0"/>
                <w:sz w:val="20"/>
              </w:rPr>
            </w:pPr>
            <w:r w:rsidRPr="00CE4D36">
              <w:rPr>
                <w:rFonts w:ascii="Century" w:eastAsia="ＭＳ ゴシック" w:cs="Century"/>
                <w:sz w:val="20"/>
              </w:rPr>
              <w:t xml:space="preserve"> </w:t>
            </w:r>
            <w:r w:rsidR="00A51E70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　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年　月　日　　時　分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 xml:space="preserve">　</w:t>
            </w:r>
            <w:r w:rsidRPr="00CE4D3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  </w:t>
            </w:r>
            <w:r w:rsidRPr="00CE4D36">
              <w:rPr>
                <w:rFonts w:ascii="ＭＳ ゴシック" w:eastAsia="ＭＳ ゴシック" w:hAnsi="ＭＳ ゴシック" w:cs="ＭＳ ゴシック" w:hint="eastAsia"/>
                <w:spacing w:val="2"/>
                <w:sz w:val="20"/>
              </w:rPr>
              <w:t>職・氏名</w:t>
            </w:r>
          </w:p>
        </w:tc>
      </w:tr>
    </w:tbl>
    <w:p w14:paraId="0A05A557" w14:textId="77777777" w:rsidR="00CE4D36" w:rsidRPr="00CE4D36" w:rsidRDefault="00CE4D36" w:rsidP="00E15825">
      <w:pPr>
        <w:adjustRightInd w:val="0"/>
        <w:spacing w:line="0" w:lineRule="atLeast"/>
        <w:rPr>
          <w:rFonts w:ascii="Century" w:eastAsia="ＭＳ ゴシック" w:cs="ＭＳ ゴシック"/>
          <w:spacing w:val="0"/>
          <w:sz w:val="20"/>
        </w:rPr>
      </w:pPr>
      <w:r w:rsidRPr="00CE4D36">
        <w:rPr>
          <w:rFonts w:ascii="ＭＳ ゴシック" w:eastAsia="ＭＳ ゴシック" w:hAnsi="ＭＳ ゴシック" w:cs="ＭＳ ゴシック" w:hint="eastAsia"/>
          <w:spacing w:val="2"/>
          <w:sz w:val="20"/>
        </w:rPr>
        <w:t xml:space="preserve">  </w:t>
      </w:r>
      <w:r w:rsidRPr="00CE4D36">
        <w:rPr>
          <w:rFonts w:ascii="ＭＳ ゴシック" w:eastAsia="ＭＳ ゴシック" w:hAnsi="ＭＳ ゴシック" w:cs="ＭＳ ゴシック" w:hint="eastAsia"/>
          <w:spacing w:val="5"/>
          <w:sz w:val="20"/>
        </w:rPr>
        <w:t>添付書類：発生地点・採水地点等を明記した地図</w:t>
      </w:r>
    </w:p>
    <w:p w14:paraId="15A4B4A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 w:val="21"/>
          <w:szCs w:val="21"/>
        </w:rPr>
        <w:t>様式２</w:t>
      </w:r>
    </w:p>
    <w:p w14:paraId="6AB421E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B8622B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03EF9BDC" w14:textId="77777777" w:rsidR="00CE4D36" w:rsidRPr="00CE4D36" w:rsidRDefault="00CE4D36" w:rsidP="00CE4D36">
      <w:pPr>
        <w:wordWrap w:val="0"/>
        <w:adjustRightInd w:val="0"/>
        <w:spacing w:line="325" w:lineRule="exact"/>
        <w:jc w:val="center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事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故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時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の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措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置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に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係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る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届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出</w:t>
      </w:r>
      <w:r w:rsidRPr="00CE4D36">
        <w:rPr>
          <w:rFonts w:ascii="ＭＳ 明朝" w:hAnsi="ＭＳ 明朝" w:cs="ＭＳ 明朝" w:hint="eastAsia"/>
          <w:spacing w:val="0"/>
          <w:sz w:val="32"/>
          <w:szCs w:val="3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32"/>
          <w:szCs w:val="32"/>
        </w:rPr>
        <w:t>書</w:t>
      </w:r>
    </w:p>
    <w:p w14:paraId="1A3AE951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61158A36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　　　　　　　　　　　　　　　　　　　　　　　　　　　　　　　年　　　月　　　日</w:t>
      </w:r>
    </w:p>
    <w:p w14:paraId="126425E4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70E615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>
        <w:rPr>
          <w:rFonts w:ascii="ＭＳ 明朝" w:hAnsi="ＭＳ 明朝" w:cs="ＭＳ 明朝" w:hint="eastAsia"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605E536" wp14:editId="6B372D8B">
                <wp:simplePos x="0" y="0"/>
                <wp:positionH relativeFrom="column">
                  <wp:posOffset>1767840</wp:posOffset>
                </wp:positionH>
                <wp:positionV relativeFrom="paragraph">
                  <wp:posOffset>66040</wp:posOffset>
                </wp:positionV>
                <wp:extent cx="133350" cy="504825"/>
                <wp:effectExtent l="9525" t="9525" r="9525" b="9525"/>
                <wp:wrapNone/>
                <wp:docPr id="23" name="右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504825"/>
                        </a:xfrm>
                        <a:prstGeom prst="rightBrace">
                          <a:avLst>
                            <a:gd name="adj1" fmla="val 31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EF5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3" o:spid="_x0000_s1026" type="#_x0000_t88" style="position:absolute;left:0;text-align:left;margin-left:139.2pt;margin-top:5.2pt;width:10.5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">
                <v:textbox inset="5.85pt,.7pt,5.85pt,.7pt"/>
              </v:shape>
            </w:pict>
          </mc:Fallback>
        </mc:AlternateContent>
      </w:r>
      <w:r w:rsidRPr="00CE4D36">
        <w:rPr>
          <w:rFonts w:ascii="ＭＳ 明朝" w:hAnsi="ＭＳ 明朝" w:cs="ＭＳ 明朝" w:hint="eastAsia"/>
          <w:spacing w:val="-1"/>
          <w:sz w:val="21"/>
          <w:szCs w:val="21"/>
        </w:rPr>
        <w:t xml:space="preserve">　</w:t>
      </w:r>
      <w:r w:rsidRPr="00CE4D36">
        <w:rPr>
          <w:rFonts w:ascii="ＭＳ 明朝" w:hAnsi="ＭＳ 明朝" w:cs="ＭＳ 明朝" w:hint="eastAsia"/>
          <w:spacing w:val="157"/>
          <w:sz w:val="21"/>
          <w:szCs w:val="21"/>
          <w:fitText w:val="2310" w:id="870064128"/>
        </w:rPr>
        <w:t>岐阜県知</w:t>
      </w:r>
      <w:r w:rsidRPr="00CE4D36">
        <w:rPr>
          <w:rFonts w:ascii="ＭＳ 明朝" w:hAnsi="ＭＳ 明朝" w:cs="ＭＳ 明朝" w:hint="eastAsia"/>
          <w:spacing w:val="2"/>
          <w:sz w:val="21"/>
          <w:szCs w:val="21"/>
          <w:fitText w:val="2310" w:id="870064128"/>
        </w:rPr>
        <w:t>事</w:t>
      </w:r>
    </w:p>
    <w:p w14:paraId="6DB9F5D6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 w:val="21"/>
          <w:szCs w:val="21"/>
        </w:rPr>
        <w:t xml:space="preserve">　　　　　　　　　　　　　　　様</w:t>
      </w:r>
    </w:p>
    <w:p w14:paraId="121916C5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岐阜県　　　県事務所長</w:t>
      </w:r>
    </w:p>
    <w:p w14:paraId="678B3923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631BEF0C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41AE7873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　　　　　　　　　　　　　　　　　　　　　　　　届出者　　　　　　　　　　　印</w:t>
      </w:r>
    </w:p>
    <w:p w14:paraId="5D4FAC7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4993A02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5534F92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水質汚濁防止法第１４条の２の規定により事故の状況等について、次のとおり届出ます。</w:t>
      </w:r>
    </w:p>
    <w:p w14:paraId="38205CA5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6"/>
        <w:gridCol w:w="6274"/>
      </w:tblGrid>
      <w:tr w:rsidR="00CE4D36" w:rsidRPr="00CE4D36" w14:paraId="6A8A1A5B" w14:textId="77777777" w:rsidTr="00CE4D36">
        <w:trPr>
          <w:cantSplit/>
          <w:trHeight w:hRule="exact" w:val="96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0028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工場又は事業場の名称</w:t>
            </w:r>
          </w:p>
        </w:tc>
        <w:tc>
          <w:tcPr>
            <w:tcW w:w="6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5CCAF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4D84EFB1" w14:textId="77777777" w:rsidTr="00CE4D36">
        <w:trPr>
          <w:cantSplit/>
          <w:trHeight w:hRule="exact" w:val="971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0B85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工場又は事業場の所在地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0CDD2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5A22DE45" w14:textId="77777777" w:rsidTr="00CE4D36">
        <w:trPr>
          <w:cantSplit/>
          <w:trHeight w:hRule="exact" w:val="975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438C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事故施設の種類・概要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8416E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19D54A0C" w14:textId="77777777" w:rsidTr="00CE4D36">
        <w:trPr>
          <w:cantSplit/>
          <w:trHeight w:hRule="exact" w:val="975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D795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△事故の状況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C32CB" w14:textId="77777777" w:rsidR="00CE4D36" w:rsidRPr="00CE4D36" w:rsidRDefault="00CE4D36" w:rsidP="00CE4D36">
            <w:pPr>
              <w:wordWrap w:val="0"/>
              <w:adjustRightInd w:val="0"/>
              <w:spacing w:before="105" w:line="54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別紙のとおり</w:t>
            </w:r>
          </w:p>
        </w:tc>
      </w:tr>
      <w:tr w:rsidR="00CE4D36" w:rsidRPr="00CE4D36" w14:paraId="22CEA3F2" w14:textId="77777777" w:rsidTr="00CE4D36">
        <w:trPr>
          <w:cantSplit/>
          <w:trHeight w:hRule="exact" w:val="975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7FF5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講じた措置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7AC6E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790B32F0" w14:textId="77777777" w:rsidTr="00CE4D36">
        <w:trPr>
          <w:cantSplit/>
          <w:trHeight w:hRule="exact" w:val="975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464A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事故処理担当部課名</w:t>
            </w:r>
          </w:p>
          <w:p w14:paraId="43B97ABF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及び担当責任者氏名</w:t>
            </w:r>
          </w:p>
          <w:p w14:paraId="3DA6C096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（</w:t>
            </w:r>
            <w:r w:rsidRPr="00CE4D36">
              <w:rPr>
                <w:rFonts w:ascii="ＭＳ 明朝" w:hAnsi="ＭＳ 明朝" w:cs="ＭＳ 明朝" w:hint="eastAsia"/>
                <w:spacing w:val="0"/>
                <w:szCs w:val="22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電　話　番　号）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7141B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</w:tbl>
    <w:p w14:paraId="3DAE06F1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84D18C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>備考１　△印の欄の記載については、別紙によることとし、かつ、できる限り、図面、表等を　　　　　利用すること。</w:t>
      </w:r>
    </w:p>
    <w:p w14:paraId="20BD54B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　２　氏名（法人にあってはその代表者の氏名）を記載し、押印することに代えて、本人（法　　　　人にあってはその代表者）が署名することができる。</w:t>
      </w:r>
    </w:p>
    <w:p w14:paraId="1A683EC3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hAnsi="Times New Roman" w:cs="ＭＳ 明朝"/>
          <w:spacing w:val="0"/>
          <w:sz w:val="21"/>
          <w:szCs w:val="21"/>
        </w:rPr>
        <w:br w:type="page"/>
      </w:r>
      <w:r w:rsidRPr="00CE4D36">
        <w:rPr>
          <w:rFonts w:ascii="ＭＳ 明朝" w:hAnsi="ＭＳ 明朝" w:cs="ＭＳ 明朝" w:hint="eastAsia"/>
          <w:spacing w:val="-1"/>
          <w:szCs w:val="22"/>
        </w:rPr>
        <w:t>別紙</w:t>
      </w:r>
    </w:p>
    <w:p w14:paraId="2C3C747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>１　事故の状況</w:t>
      </w:r>
    </w:p>
    <w:p w14:paraId="264DBB59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１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事故の発生日時・発生場所・発生施設名</w:t>
      </w:r>
    </w:p>
    <w:p w14:paraId="0F191A4E" w14:textId="77777777" w:rsidR="00CE4D36" w:rsidRPr="00CE4D36" w:rsidRDefault="00CE4D36" w:rsidP="00CE4D36">
      <w:pPr>
        <w:wordWrap w:val="0"/>
        <w:adjustRightInd w:val="0"/>
        <w:spacing w:line="105" w:lineRule="exact"/>
        <w:rPr>
          <w:rFonts w:hAnsi="Times New Roman" w:cs="ＭＳ 明朝"/>
          <w:spacing w:val="0"/>
          <w:sz w:val="21"/>
          <w:szCs w:val="21"/>
        </w:rPr>
      </w:pPr>
    </w:p>
    <w:tbl>
      <w:tblPr>
        <w:tblW w:w="0" w:type="auto"/>
        <w:tblInd w:w="1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6"/>
        <w:gridCol w:w="6032"/>
      </w:tblGrid>
      <w:tr w:rsidR="00CE4D36" w:rsidRPr="00CE4D36" w14:paraId="2CE8DA48" w14:textId="77777777" w:rsidTr="00CE4D36">
        <w:trPr>
          <w:trHeight w:hRule="exact" w:val="6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D510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事故の発生日時</w:t>
            </w:r>
          </w:p>
        </w:tc>
        <w:tc>
          <w:tcPr>
            <w:tcW w:w="6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49F87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   </w:t>
            </w:r>
            <w:r w:rsidRPr="00CE4D36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 xml:space="preserve">　　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年　　月　　日　　時　　分</w:t>
            </w:r>
          </w:p>
        </w:tc>
      </w:tr>
      <w:tr w:rsidR="00CE4D36" w:rsidRPr="00CE4D36" w14:paraId="10320995" w14:textId="77777777" w:rsidTr="00CE4D36">
        <w:trPr>
          <w:trHeight w:hRule="exact" w:val="646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C6A2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事故の発生場所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323D2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64461276" w14:textId="77777777" w:rsidTr="00CE4D36">
        <w:trPr>
          <w:trHeight w:hRule="exact" w:val="648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47E2" w14:textId="77777777" w:rsidR="00CE4D36" w:rsidRPr="00CE4D36" w:rsidRDefault="00CE4D36" w:rsidP="00CE4D36">
            <w:pPr>
              <w:wordWrap w:val="0"/>
              <w:adjustRightInd w:val="0"/>
              <w:spacing w:line="240" w:lineRule="auto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事故の施設名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09022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</w:tbl>
    <w:p w14:paraId="6F3F15DA" w14:textId="77777777" w:rsidR="00CE4D36" w:rsidRPr="00CE4D36" w:rsidRDefault="00CE4D36" w:rsidP="00CE4D36">
      <w:pPr>
        <w:wordWrap w:val="0"/>
        <w:adjustRightInd w:val="0"/>
        <w:spacing w:line="220" w:lineRule="exact"/>
        <w:rPr>
          <w:rFonts w:hAnsi="Times New Roman" w:cs="ＭＳ 明朝"/>
          <w:spacing w:val="0"/>
          <w:sz w:val="21"/>
          <w:szCs w:val="21"/>
        </w:rPr>
      </w:pPr>
    </w:p>
    <w:p w14:paraId="623635F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4C23D65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２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 w:val="21"/>
          <w:szCs w:val="21"/>
        </w:rPr>
        <w:t>事故により公共用水域に排出され、又は地下浸透した流出物の種類、量及び排出先</w:t>
      </w: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6"/>
        <w:gridCol w:w="6032"/>
      </w:tblGrid>
      <w:tr w:rsidR="00CE4D36" w:rsidRPr="00CE4D36" w14:paraId="394A2CA4" w14:textId="77777777" w:rsidTr="00CE4D36">
        <w:trPr>
          <w:trHeight w:hRule="exact" w:val="96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9A7" w14:textId="77777777" w:rsidR="00CE4D36" w:rsidRPr="00CE4D36" w:rsidRDefault="00CE4D36" w:rsidP="00CE4D36">
            <w:pPr>
              <w:wordWrap w:val="0"/>
              <w:adjustRightInd w:val="0"/>
              <w:spacing w:before="105" w:line="54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流出物の種類</w:t>
            </w:r>
          </w:p>
        </w:tc>
        <w:tc>
          <w:tcPr>
            <w:tcW w:w="6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CBCF8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07A8F3EB" w14:textId="77777777" w:rsidTr="00CE4D36">
        <w:trPr>
          <w:trHeight w:hRule="exact" w:val="971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7268" w14:textId="77777777" w:rsidR="00CE4D36" w:rsidRPr="00CE4D36" w:rsidRDefault="00CE4D36" w:rsidP="00CE4D36">
            <w:pPr>
              <w:wordWrap w:val="0"/>
              <w:adjustRightInd w:val="0"/>
              <w:spacing w:before="105" w:line="54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流出物の排出量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4F007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  <w:tr w:rsidR="00CE4D36" w:rsidRPr="00CE4D36" w14:paraId="339D1E51" w14:textId="77777777" w:rsidTr="00CE4D36">
        <w:trPr>
          <w:trHeight w:hRule="exact" w:val="975"/>
        </w:trPr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3AC3" w14:textId="77777777" w:rsidR="00CE4D36" w:rsidRPr="00CE4D36" w:rsidRDefault="00CE4D36" w:rsidP="00CE4D36">
            <w:pPr>
              <w:wordWrap w:val="0"/>
              <w:adjustRightInd w:val="0"/>
              <w:spacing w:before="105" w:line="54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hAnsi="Times New Roman"/>
                <w:spacing w:val="0"/>
                <w:sz w:val="21"/>
                <w:szCs w:val="21"/>
              </w:rPr>
              <w:t xml:space="preserve"> </w:t>
            </w:r>
            <w:r w:rsidRPr="00CE4D36">
              <w:rPr>
                <w:rFonts w:eastAsia="Times New Roman" w:hAnsi="Times New Roman"/>
                <w:spacing w:val="0"/>
                <w:sz w:val="21"/>
                <w:szCs w:val="21"/>
              </w:rPr>
              <w:t xml:space="preserve"> 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流出物の排出先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5341E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</w:tbl>
    <w:p w14:paraId="2DA0E4D7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077D6AA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３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 xml:space="preserve">流出物に係る事故発生施設から公共用水域に排出され、又は、地下に浸透した場所まで　　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の経路</w:t>
      </w:r>
    </w:p>
    <w:p w14:paraId="6072E0F7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322D6030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1CFDFF7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6ECFC7F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34383D21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４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人の健康又は生活環境に係る被害状況</w:t>
      </w:r>
    </w:p>
    <w:p w14:paraId="6C8DFD84" w14:textId="77777777" w:rsidR="00CE4D36" w:rsidRPr="00CE4D36" w:rsidRDefault="00CE4D36" w:rsidP="00CE4D36">
      <w:pPr>
        <w:wordWrap w:val="0"/>
        <w:adjustRightInd w:val="0"/>
        <w:spacing w:line="105" w:lineRule="exact"/>
        <w:rPr>
          <w:rFonts w:hAnsi="Times New Roman" w:cs="ＭＳ 明朝"/>
          <w:spacing w:val="0"/>
          <w:sz w:val="21"/>
          <w:szCs w:val="21"/>
        </w:rPr>
      </w:pPr>
    </w:p>
    <w:tbl>
      <w:tblPr>
        <w:tblW w:w="0" w:type="auto"/>
        <w:tblInd w:w="1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2496"/>
        <w:gridCol w:w="2600"/>
        <w:gridCol w:w="3120"/>
      </w:tblGrid>
      <w:tr w:rsidR="00CE4D36" w:rsidRPr="00CE4D36" w14:paraId="2D9A3ED3" w14:textId="77777777" w:rsidTr="00CE4D36">
        <w:trPr>
          <w:trHeight w:hRule="exact" w:val="64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BB0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E46CC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人の健康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EBB02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生活環境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8E65D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備</w:t>
            </w:r>
            <w:r w:rsidRPr="00CE4D36">
              <w:rPr>
                <w:rFonts w:ascii="ＭＳ 明朝" w:hAnsi="ＭＳ 明朝" w:cs="ＭＳ 明朝" w:hint="eastAsia"/>
                <w:spacing w:val="0"/>
                <w:szCs w:val="22"/>
              </w:rPr>
              <w:t xml:space="preserve">    </w:t>
            </w: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考</w:t>
            </w:r>
          </w:p>
        </w:tc>
      </w:tr>
      <w:tr w:rsidR="00CE4D36" w:rsidRPr="00CE4D36" w14:paraId="6CD59C0A" w14:textId="77777777" w:rsidTr="00CE4D36">
        <w:trPr>
          <w:trHeight w:hRule="exact" w:val="9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F19B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被害</w:t>
            </w:r>
          </w:p>
          <w:p w14:paraId="02098FB2" w14:textId="77777777" w:rsidR="00CE4D36" w:rsidRPr="00CE4D36" w:rsidRDefault="00CE4D36" w:rsidP="00CE4D36">
            <w:pPr>
              <w:wordWrap w:val="0"/>
              <w:adjustRightInd w:val="0"/>
              <w:spacing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  <w:r w:rsidRPr="00CE4D36">
              <w:rPr>
                <w:rFonts w:ascii="ＭＳ 明朝" w:hAnsi="ＭＳ 明朝" w:cs="ＭＳ 明朝" w:hint="eastAsia"/>
                <w:spacing w:val="-1"/>
                <w:szCs w:val="22"/>
              </w:rPr>
              <w:t>状況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A3E9C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0C131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0291B" w14:textId="77777777" w:rsidR="00CE4D36" w:rsidRPr="00CE4D36" w:rsidRDefault="00CE4D36" w:rsidP="00CE4D36">
            <w:pPr>
              <w:wordWrap w:val="0"/>
              <w:adjustRightInd w:val="0"/>
              <w:spacing w:before="220" w:line="325" w:lineRule="exact"/>
              <w:jc w:val="center"/>
              <w:rPr>
                <w:rFonts w:hAnsi="Times New Roman" w:cs="ＭＳ 明朝"/>
                <w:spacing w:val="0"/>
                <w:sz w:val="21"/>
                <w:szCs w:val="21"/>
              </w:rPr>
            </w:pPr>
          </w:p>
        </w:tc>
      </w:tr>
    </w:tbl>
    <w:p w14:paraId="59D0246B" w14:textId="77777777" w:rsidR="00CE4D36" w:rsidRPr="00CE4D36" w:rsidRDefault="00CE4D36" w:rsidP="00CE4D36">
      <w:pPr>
        <w:wordWrap w:val="0"/>
        <w:adjustRightInd w:val="0"/>
        <w:spacing w:line="220" w:lineRule="exact"/>
        <w:rPr>
          <w:rFonts w:hAnsi="Times New Roman" w:cs="ＭＳ 明朝"/>
          <w:spacing w:val="0"/>
          <w:sz w:val="21"/>
          <w:szCs w:val="21"/>
        </w:rPr>
      </w:pPr>
    </w:p>
    <w:p w14:paraId="2111FD9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５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事故の原因</w:t>
      </w:r>
    </w:p>
    <w:p w14:paraId="4A3AE9E4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12BADB6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3B40FD0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hAnsi="Times New Roman" w:cs="ＭＳ 明朝"/>
          <w:spacing w:val="0"/>
          <w:sz w:val="21"/>
          <w:szCs w:val="21"/>
        </w:rPr>
        <w:br w:type="page"/>
      </w:r>
      <w:r w:rsidRPr="00CE4D36">
        <w:rPr>
          <w:rFonts w:ascii="ＭＳ 明朝" w:hAnsi="ＭＳ 明朝" w:cs="ＭＳ 明朝" w:hint="eastAsia"/>
          <w:spacing w:val="-1"/>
          <w:szCs w:val="22"/>
        </w:rPr>
        <w:t>２　講じた措置</w:t>
      </w:r>
    </w:p>
    <w:p w14:paraId="7DCF593A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１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措置の完了日時　　　　　　　　　年　　月　　日　　時　　分</w:t>
      </w:r>
    </w:p>
    <w:p w14:paraId="169F0EE4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6F0B0E60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6337901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4FB5E637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04DB76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２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措置の内容</w:t>
      </w:r>
    </w:p>
    <w:p w14:paraId="1082BC93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0288FD11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C61285A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655E0D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77A0326F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３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措置の結果</w:t>
      </w:r>
    </w:p>
    <w:p w14:paraId="57BBB659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74F4F12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8993E1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49F0601C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5A3E4E5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B90ED0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(４)</w:t>
      </w:r>
      <w:r w:rsidRPr="00CE4D36">
        <w:rPr>
          <w:rFonts w:ascii="ＭＳ 明朝" w:hAnsi="ＭＳ 明朝" w:cs="ＭＳ 明朝" w:hint="eastAsia"/>
          <w:spacing w:val="0"/>
          <w:szCs w:val="22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流出物を流出させた公共用水域、又は地下に浸透した場所の調査状況（水質その他）</w:t>
      </w:r>
    </w:p>
    <w:p w14:paraId="21E2C69E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3EA6C66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34D4618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6686D3A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5D7335D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7E64AF5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>３　その他事故の状況、講じた措置等について参考となるべき事項</w:t>
      </w:r>
    </w:p>
    <w:p w14:paraId="48D67384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661A78FA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09FE97C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31CD0BA5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2448B5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3AA34122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40680B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2885556F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1E2B5273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7F06D86B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</w:p>
    <w:p w14:paraId="44A98E7C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eastAsia="Times New Roman" w:hAnsi="Times New Roman"/>
          <w:spacing w:val="0"/>
          <w:sz w:val="21"/>
          <w:szCs w:val="21"/>
        </w:rPr>
        <w:t xml:space="preserve"> </w:t>
      </w:r>
      <w:r w:rsidRPr="00CE4D36">
        <w:rPr>
          <w:rFonts w:ascii="ＭＳ 明朝" w:hAnsi="ＭＳ 明朝" w:cs="ＭＳ 明朝" w:hint="eastAsia"/>
          <w:spacing w:val="-1"/>
          <w:szCs w:val="22"/>
        </w:rPr>
        <w:t>※添付図書</w:t>
      </w:r>
    </w:p>
    <w:p w14:paraId="37CC1093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1　付近地図及び流出物の流出範囲</w:t>
      </w:r>
    </w:p>
    <w:p w14:paraId="2AA4B5F7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2　事業場内の見取り図及び流出物による影響の範囲</w:t>
      </w:r>
    </w:p>
    <w:p w14:paraId="0BE5810D" w14:textId="77777777" w:rsidR="00CE4D36" w:rsidRPr="00CE4D36" w:rsidRDefault="00CE4D36" w:rsidP="00CE4D36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3　事故発生施設の構造図</w:t>
      </w:r>
    </w:p>
    <w:p w14:paraId="7E948BA9" w14:textId="77777777" w:rsidR="00CE4D36" w:rsidRPr="00E15825" w:rsidRDefault="00CE4D36" w:rsidP="00E15825">
      <w:pPr>
        <w:wordWrap w:val="0"/>
        <w:adjustRightInd w:val="0"/>
        <w:spacing w:line="325" w:lineRule="exact"/>
        <w:rPr>
          <w:rFonts w:hAnsi="Times New Roman" w:cs="ＭＳ 明朝"/>
          <w:spacing w:val="0"/>
          <w:sz w:val="21"/>
          <w:szCs w:val="21"/>
        </w:rPr>
      </w:pPr>
      <w:r w:rsidRPr="00CE4D36">
        <w:rPr>
          <w:rFonts w:ascii="ＭＳ 明朝" w:hAnsi="ＭＳ 明朝" w:cs="ＭＳ 明朝" w:hint="eastAsia"/>
          <w:spacing w:val="-1"/>
          <w:szCs w:val="22"/>
        </w:rPr>
        <w:t xml:space="preserve">　4　講じた措置の概要を示す図</w:t>
      </w:r>
    </w:p>
    <w:sectPr w:rsidR="00CE4D36" w:rsidRPr="00E15825" w:rsidSect="00AB2CA2">
      <w:footerReference w:type="default" r:id="rId8"/>
      <w:pgSz w:w="11906" w:h="16838"/>
      <w:pgMar w:top="1190" w:right="1134" w:bottom="1134" w:left="1134" w:header="720" w:footer="720" w:gutter="0"/>
      <w:pgNumType w:fmt="numberInDash" w:start="1"/>
      <w:cols w:space="720"/>
      <w:noEndnote/>
      <w:docGrid w:type="linesAndChars" w:linePitch="24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DD3" w14:textId="77777777" w:rsidR="005C03D2" w:rsidRDefault="005C03D2" w:rsidP="00F94F0E">
      <w:pPr>
        <w:spacing w:line="240" w:lineRule="auto"/>
      </w:pPr>
      <w:r>
        <w:separator/>
      </w:r>
    </w:p>
  </w:endnote>
  <w:endnote w:type="continuationSeparator" w:id="0">
    <w:p w14:paraId="1305A3B8" w14:textId="77777777" w:rsidR="005C03D2" w:rsidRDefault="005C03D2" w:rsidP="00F9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150986"/>
      <w:docPartObj>
        <w:docPartGallery w:val="Page Numbers (Bottom of Page)"/>
        <w:docPartUnique/>
      </w:docPartObj>
    </w:sdtPr>
    <w:sdtContent>
      <w:p w14:paraId="0644B5D4" w14:textId="77777777" w:rsidR="00591429" w:rsidRDefault="005914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C4" w:rsidRPr="002251C4">
          <w:rPr>
            <w:noProof/>
            <w:lang w:val="ja-JP"/>
          </w:rPr>
          <w:t>-</w:t>
        </w:r>
        <w:r w:rsidR="002251C4">
          <w:rPr>
            <w:noProof/>
          </w:rPr>
          <w:t xml:space="preserve"> 3 -</w:t>
        </w:r>
        <w:r>
          <w:fldChar w:fldCharType="end"/>
        </w:r>
      </w:p>
    </w:sdtContent>
  </w:sdt>
  <w:p w14:paraId="15003CA4" w14:textId="77777777" w:rsidR="00591429" w:rsidRDefault="00591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9F11" w14:textId="77777777" w:rsidR="005C03D2" w:rsidRDefault="005C03D2" w:rsidP="00F94F0E">
      <w:pPr>
        <w:spacing w:line="240" w:lineRule="auto"/>
      </w:pPr>
      <w:r>
        <w:separator/>
      </w:r>
    </w:p>
  </w:footnote>
  <w:footnote w:type="continuationSeparator" w:id="0">
    <w:p w14:paraId="6FEBD5C2" w14:textId="77777777" w:rsidR="005C03D2" w:rsidRDefault="005C03D2" w:rsidP="00F94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7F0"/>
    <w:multiLevelType w:val="hybridMultilevel"/>
    <w:tmpl w:val="AADEB362"/>
    <w:lvl w:ilvl="0" w:tplc="F0744B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32A01"/>
    <w:multiLevelType w:val="hybridMultilevel"/>
    <w:tmpl w:val="0E0432D0"/>
    <w:lvl w:ilvl="0" w:tplc="FE68984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868DE"/>
    <w:multiLevelType w:val="hybridMultilevel"/>
    <w:tmpl w:val="9438B236"/>
    <w:lvl w:ilvl="0" w:tplc="5330AE1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866744">
    <w:abstractNumId w:val="0"/>
  </w:num>
  <w:num w:numId="2" w16cid:durableId="1083792902">
    <w:abstractNumId w:val="1"/>
  </w:num>
  <w:num w:numId="3" w16cid:durableId="113155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0"/>
  <w:drawingGridVerticalSpacing w:val="121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F4"/>
    <w:rsid w:val="000134D5"/>
    <w:rsid w:val="000568EB"/>
    <w:rsid w:val="00082A5F"/>
    <w:rsid w:val="000A248C"/>
    <w:rsid w:val="000E778E"/>
    <w:rsid w:val="00117D98"/>
    <w:rsid w:val="00126EAA"/>
    <w:rsid w:val="001456DD"/>
    <w:rsid w:val="0017086D"/>
    <w:rsid w:val="001C3D90"/>
    <w:rsid w:val="00203658"/>
    <w:rsid w:val="002251C4"/>
    <w:rsid w:val="002908DF"/>
    <w:rsid w:val="002C792B"/>
    <w:rsid w:val="0036182D"/>
    <w:rsid w:val="0036743E"/>
    <w:rsid w:val="003722F6"/>
    <w:rsid w:val="0037378C"/>
    <w:rsid w:val="0038518B"/>
    <w:rsid w:val="003A0C26"/>
    <w:rsid w:val="003B195E"/>
    <w:rsid w:val="003B6614"/>
    <w:rsid w:val="003F66EE"/>
    <w:rsid w:val="00401376"/>
    <w:rsid w:val="004158DB"/>
    <w:rsid w:val="00433092"/>
    <w:rsid w:val="00437FAD"/>
    <w:rsid w:val="00445974"/>
    <w:rsid w:val="00445A6C"/>
    <w:rsid w:val="00454450"/>
    <w:rsid w:val="00490DAE"/>
    <w:rsid w:val="004F14C6"/>
    <w:rsid w:val="00533EB4"/>
    <w:rsid w:val="00534054"/>
    <w:rsid w:val="00534231"/>
    <w:rsid w:val="00556F49"/>
    <w:rsid w:val="00591429"/>
    <w:rsid w:val="005C03D2"/>
    <w:rsid w:val="00637055"/>
    <w:rsid w:val="0064063D"/>
    <w:rsid w:val="00646099"/>
    <w:rsid w:val="00646D27"/>
    <w:rsid w:val="006A7BF4"/>
    <w:rsid w:val="006B6922"/>
    <w:rsid w:val="006C0B24"/>
    <w:rsid w:val="006D103F"/>
    <w:rsid w:val="006D2FF8"/>
    <w:rsid w:val="006E5401"/>
    <w:rsid w:val="007229D4"/>
    <w:rsid w:val="007308A0"/>
    <w:rsid w:val="00730FCA"/>
    <w:rsid w:val="007705BD"/>
    <w:rsid w:val="00790EDE"/>
    <w:rsid w:val="00795D4D"/>
    <w:rsid w:val="007B767F"/>
    <w:rsid w:val="007E1FAA"/>
    <w:rsid w:val="007F05A9"/>
    <w:rsid w:val="007F5AEE"/>
    <w:rsid w:val="00821938"/>
    <w:rsid w:val="008918D6"/>
    <w:rsid w:val="00894B78"/>
    <w:rsid w:val="008D3B6C"/>
    <w:rsid w:val="008F64ED"/>
    <w:rsid w:val="00916542"/>
    <w:rsid w:val="00955485"/>
    <w:rsid w:val="00970D81"/>
    <w:rsid w:val="009B0F83"/>
    <w:rsid w:val="009D558F"/>
    <w:rsid w:val="00A51E70"/>
    <w:rsid w:val="00AB0D9D"/>
    <w:rsid w:val="00AB2CA2"/>
    <w:rsid w:val="00AD7A9D"/>
    <w:rsid w:val="00B31034"/>
    <w:rsid w:val="00B40DB3"/>
    <w:rsid w:val="00B51715"/>
    <w:rsid w:val="00B71E50"/>
    <w:rsid w:val="00B832D7"/>
    <w:rsid w:val="00BA6985"/>
    <w:rsid w:val="00BB1753"/>
    <w:rsid w:val="00C6290A"/>
    <w:rsid w:val="00C83B3D"/>
    <w:rsid w:val="00C905E4"/>
    <w:rsid w:val="00C94707"/>
    <w:rsid w:val="00C96553"/>
    <w:rsid w:val="00CA01EC"/>
    <w:rsid w:val="00CA4311"/>
    <w:rsid w:val="00CC25E5"/>
    <w:rsid w:val="00CC2ABB"/>
    <w:rsid w:val="00CC2D80"/>
    <w:rsid w:val="00CE4D36"/>
    <w:rsid w:val="00D02494"/>
    <w:rsid w:val="00D4110F"/>
    <w:rsid w:val="00D466E3"/>
    <w:rsid w:val="00D91BBB"/>
    <w:rsid w:val="00DC3F8E"/>
    <w:rsid w:val="00DD6410"/>
    <w:rsid w:val="00E15825"/>
    <w:rsid w:val="00E24472"/>
    <w:rsid w:val="00E33524"/>
    <w:rsid w:val="00E3709D"/>
    <w:rsid w:val="00E450FF"/>
    <w:rsid w:val="00E50F32"/>
    <w:rsid w:val="00EE12F3"/>
    <w:rsid w:val="00EF2FE2"/>
    <w:rsid w:val="00EF729B"/>
    <w:rsid w:val="00F8214F"/>
    <w:rsid w:val="00F94F0E"/>
    <w:rsid w:val="00F95DDA"/>
    <w:rsid w:val="00F96EF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876EE"/>
  <w15:docId w15:val="{63BC6192-8757-44CF-9EA9-15F5B79C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0E"/>
    <w:pPr>
      <w:widowControl w:val="0"/>
      <w:autoSpaceDE w:val="0"/>
      <w:autoSpaceDN w:val="0"/>
      <w:spacing w:line="466" w:lineRule="atLeast"/>
      <w:jc w:val="both"/>
    </w:pPr>
    <w:rPr>
      <w:rFonts w:ascii="Times New Roman" w:eastAsia="ＭＳ 明朝" w:hAnsi="Century" w:cs="Times New Roman"/>
      <w:spacing w:val="1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F0E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94F0E"/>
  </w:style>
  <w:style w:type="paragraph" w:styleId="a5">
    <w:name w:val="footer"/>
    <w:basedOn w:val="a"/>
    <w:link w:val="a6"/>
    <w:uiPriority w:val="99"/>
    <w:unhideWhenUsed/>
    <w:rsid w:val="00F94F0E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94F0E"/>
  </w:style>
  <w:style w:type="paragraph" w:styleId="a7">
    <w:name w:val="List Paragraph"/>
    <w:basedOn w:val="a"/>
    <w:uiPriority w:val="34"/>
    <w:qFormat/>
    <w:rsid w:val="00D4110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06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63D"/>
    <w:rPr>
      <w:rFonts w:asciiTheme="majorHAnsi" w:eastAsiaTheme="majorEastAsia" w:hAnsiTheme="majorHAnsi" w:cstheme="majorBidi"/>
      <w:spacing w:val="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261F-5644-4A2B-AE78-632100A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大川 貴久</cp:lastModifiedBy>
  <cp:revision>17</cp:revision>
  <cp:lastPrinted>2015-06-09T10:50:00Z</cp:lastPrinted>
  <dcterms:created xsi:type="dcterms:W3CDTF">2015-06-08T00:39:00Z</dcterms:created>
  <dcterms:modified xsi:type="dcterms:W3CDTF">2025-03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1T04:2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759f3fb-754b-4b0d-acc8-80f999c9e92c</vt:lpwstr>
  </property>
  <property fmtid="{D5CDD505-2E9C-101B-9397-08002B2CF9AE}" pid="8" name="MSIP_Label_defa4170-0d19-0005-0004-bc88714345d2_ContentBits">
    <vt:lpwstr>0</vt:lpwstr>
  </property>
</Properties>
</file>